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135F" w14:textId="77777777" w:rsidR="00556BA4" w:rsidRPr="0076279F" w:rsidRDefault="00556BA4" w:rsidP="009E61A0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8EDD85B" w14:textId="6DD31C9B" w:rsidR="00CC19C3" w:rsidRPr="00556BA4" w:rsidRDefault="00556BA4" w:rsidP="009E61A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</w:p>
    <w:p w14:paraId="4791F379" w14:textId="7AD77F88" w:rsidR="00CC19C3" w:rsidRPr="005533C9" w:rsidRDefault="00F14DD6" w:rsidP="009E61A0">
      <w:pPr>
        <w:pStyle w:val="Nagwek1"/>
        <w:spacing w:before="120" w:after="120" w:line="360" w:lineRule="auto"/>
        <w:jc w:val="left"/>
        <w:rPr>
          <w:rFonts w:ascii="Arial" w:hAnsi="Arial" w:cs="Arial"/>
          <w:bCs/>
          <w:sz w:val="22"/>
          <w:szCs w:val="16"/>
        </w:rPr>
      </w:pPr>
      <w:r w:rsidRPr="005533C9">
        <w:rPr>
          <w:rFonts w:ascii="Arial" w:hAnsi="Arial" w:cs="Arial"/>
          <w:bCs/>
          <w:sz w:val="22"/>
          <w:szCs w:val="16"/>
        </w:rPr>
        <w:t xml:space="preserve">Oświadczenie o uzyskanej pomocy de </w:t>
      </w:r>
      <w:proofErr w:type="spellStart"/>
      <w:r w:rsidRPr="005533C9">
        <w:rPr>
          <w:rFonts w:ascii="Arial" w:hAnsi="Arial" w:cs="Arial"/>
          <w:bCs/>
          <w:sz w:val="22"/>
          <w:szCs w:val="16"/>
        </w:rPr>
        <w:t>minimis</w:t>
      </w:r>
      <w:proofErr w:type="spellEnd"/>
    </w:p>
    <w:p w14:paraId="45364FAF" w14:textId="12E000E7" w:rsidR="00CC19C3" w:rsidRPr="009E61A0" w:rsidRDefault="00F14DD6" w:rsidP="009E61A0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otrzymanej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Pr="009E61A0">
        <w:rPr>
          <w:rFonts w:ascii="Arial" w:hAnsi="Arial" w:cs="Arial"/>
        </w:rPr>
        <w:t xml:space="preserve"> </w:t>
      </w:r>
      <w:r w:rsidR="00112E49" w:rsidRPr="009E61A0">
        <w:rPr>
          <w:rFonts w:ascii="Arial" w:hAnsi="Arial" w:cs="Arial"/>
        </w:rPr>
        <w:t>projektu</w:t>
      </w:r>
    </w:p>
    <w:p w14:paraId="4F9BC789" w14:textId="557D7314" w:rsidR="00CC19C3" w:rsidRPr="009E61A0" w:rsidRDefault="00000000" w:rsidP="009E61A0">
      <w:pPr>
        <w:spacing w:before="120" w:after="12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94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 xml:space="preserve">Nie dotyczy (zaznaczyć w przypadku nieuzyskania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="00CC19C3" w:rsidRPr="009E61A0">
        <w:rPr>
          <w:rFonts w:ascii="Arial" w:hAnsi="Arial" w:cs="Arial"/>
        </w:rPr>
        <w:t>)</w:t>
      </w:r>
    </w:p>
    <w:p w14:paraId="69D5CC75" w14:textId="7781A341" w:rsidR="00CC19C3" w:rsidRPr="009E61A0" w:rsidRDefault="00CC19C3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  <w:lang w:val="pl-PL"/>
        </w:rPr>
      </w:pPr>
      <w:r w:rsidRPr="009E61A0">
        <w:rPr>
          <w:rFonts w:ascii="Arial" w:hAnsi="Arial" w:cs="Arial"/>
          <w:b w:val="0"/>
          <w:i w:val="0"/>
          <w:szCs w:val="24"/>
          <w:lang w:val="pl-PL"/>
        </w:rPr>
        <w:t>W przypadku</w:t>
      </w:r>
      <w:r w:rsidR="00C05D1D" w:rsidRPr="009E61A0">
        <w:rPr>
          <w:rFonts w:ascii="Arial" w:hAnsi="Arial" w:cs="Arial"/>
          <w:b w:val="0"/>
          <w:i w:val="0"/>
          <w:szCs w:val="24"/>
          <w:lang w:val="pl-PL"/>
        </w:rPr>
        <w:t>,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gdy wnioskodawca</w:t>
      </w:r>
      <w:r w:rsidR="00845AA3" w:rsidRPr="009E61A0">
        <w:rPr>
          <w:rFonts w:ascii="Arial" w:hAnsi="Arial" w:cs="Arial"/>
          <w:b w:val="0"/>
          <w:i w:val="0"/>
          <w:szCs w:val="24"/>
          <w:lang w:val="pl-PL"/>
        </w:rPr>
        <w:t>/partner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 pomoc de </w:t>
      </w:r>
      <w:proofErr w:type="spellStart"/>
      <w:r w:rsidRPr="009E61A0">
        <w:rPr>
          <w:rFonts w:ascii="Arial" w:hAnsi="Arial" w:cs="Arial"/>
          <w:b w:val="0"/>
          <w:i w:val="0"/>
          <w:szCs w:val="24"/>
          <w:lang w:val="pl-PL"/>
        </w:rPr>
        <w:t>minimis</w:t>
      </w:r>
      <w:proofErr w:type="spellEnd"/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należy wypełnić poniższe oświadczenie:</w:t>
      </w:r>
    </w:p>
    <w:p w14:paraId="7E42987F" w14:textId="78409610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220652708"/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bookmarkStart w:id="1" w:name="_Hlk161147782"/>
      <w:r w:rsidR="003B69BA" w:rsidRPr="003B69BA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Działania </w:t>
      </w:r>
      <w:bookmarkStart w:id="2" w:name="_Hlk164167621"/>
      <w:r w:rsidR="003B69BA" w:rsidRPr="003B69BA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11.3 </w:t>
      </w:r>
      <w:bookmarkStart w:id="3" w:name="_Hlk161147832"/>
      <w:bookmarkEnd w:id="1"/>
      <w:r w:rsidR="003B69BA" w:rsidRPr="003B69BA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Ochrona dziedzictwa kulturowego obszarów miejskich i ich obszarów funkcjonalnych w ramach Zintegrowanych Inwestycji Terytorialnych (typ projektu 1) </w:t>
      </w:r>
      <w:bookmarkEnd w:id="2"/>
      <w:bookmarkEnd w:id="3"/>
      <w:r w:rsidR="003B69BA" w:rsidRPr="003B69BA">
        <w:rPr>
          <w:rFonts w:ascii="Arial" w:hAnsi="Arial" w:cs="Arial"/>
          <w:b w:val="0"/>
          <w:bCs/>
          <w:i w:val="0"/>
          <w:iCs/>
          <w:szCs w:val="24"/>
          <w:lang w:val="pl-PL"/>
        </w:rPr>
        <w:t>Priorytetu XI Rozwój zrównoważony terytorialnie programu Fundusze Europejskie dla Lubelskiego 2021-2027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5BE1370C" w14:textId="77777777" w:rsidR="00556BA4" w:rsidRPr="009E61A0" w:rsidRDefault="00556BA4" w:rsidP="009E61A0">
      <w:pPr>
        <w:pStyle w:val="Tekstpodstawowy"/>
        <w:spacing w:before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6A09AB63" w14:textId="77777777" w:rsidR="00556BA4" w:rsidRPr="009E61A0" w:rsidRDefault="00556BA4" w:rsidP="009E61A0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E61A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4A119EB6" w14:textId="261B3EBD" w:rsidR="00E47773" w:rsidRPr="009E61A0" w:rsidRDefault="00553E0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</w:rPr>
      </w:pPr>
      <w:r w:rsidRPr="009E61A0">
        <w:rPr>
          <w:rFonts w:ascii="Arial" w:hAnsi="Arial" w:cs="Arial"/>
          <w:b w:val="0"/>
          <w:i w:val="0"/>
          <w:szCs w:val="24"/>
        </w:rPr>
        <w:t xml:space="preserve"> 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oświadczam, że w okresie </w:t>
      </w:r>
      <w:r w:rsidR="003254F1" w:rsidRPr="009E61A0">
        <w:rPr>
          <w:rFonts w:ascii="Arial" w:hAnsi="Arial" w:cs="Arial"/>
          <w:b w:val="0"/>
          <w:i w:val="0"/>
          <w:szCs w:val="24"/>
          <w:lang w:val="pl-PL"/>
        </w:rPr>
        <w:t>trzech minionych lat</w:t>
      </w:r>
      <w:r w:rsidR="00CC19C3"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em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 pomoc de </w:t>
      </w:r>
      <w:proofErr w:type="spellStart"/>
      <w:r w:rsidR="00CC19C3" w:rsidRPr="009E61A0">
        <w:rPr>
          <w:rFonts w:ascii="Arial" w:hAnsi="Arial" w:cs="Arial"/>
          <w:b w:val="0"/>
          <w:i w:val="0"/>
          <w:szCs w:val="24"/>
        </w:rPr>
        <w:t>minimis</w:t>
      </w:r>
      <w:proofErr w:type="spellEnd"/>
      <w:r w:rsidR="00CC19C3" w:rsidRPr="009E61A0">
        <w:rPr>
          <w:rFonts w:ascii="Arial" w:hAnsi="Arial" w:cs="Arial"/>
          <w:b w:val="0"/>
          <w:i w:val="0"/>
          <w:szCs w:val="24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9E61A0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3365A6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C39544E" w14:textId="26EB5C7A" w:rsidR="00CC19C3" w:rsidRPr="009E61A0" w:rsidRDefault="00E47773" w:rsidP="009E61A0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otrzymanej przez podmioty powiązane z wnioskodawcą</w:t>
      </w:r>
      <w:r w:rsidR="00845AA3" w:rsidRPr="009E61A0">
        <w:rPr>
          <w:rFonts w:ascii="Arial" w:hAnsi="Arial" w:cs="Arial"/>
        </w:rPr>
        <w:t>/partnerem</w:t>
      </w:r>
      <w:r w:rsidRPr="009E61A0">
        <w:rPr>
          <w:rFonts w:ascii="Arial" w:hAnsi="Arial" w:cs="Arial"/>
        </w:rPr>
        <w:t xml:space="preserve"> i stanowiące z nim „jedno przedsiębiorstwo</w:t>
      </w:r>
      <w:r w:rsidR="00CC19C3" w:rsidRPr="009E61A0">
        <w:rPr>
          <w:rFonts w:ascii="Arial" w:hAnsi="Arial" w:cs="Arial"/>
        </w:rPr>
        <w:t xml:space="preserve">” 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</w:t>
      </w:r>
      <w:r w:rsidR="00CC19C3" w:rsidRPr="009E61A0">
        <w:rPr>
          <w:rStyle w:val="Odwoanieprzypisudolnego"/>
          <w:rFonts w:ascii="Arial" w:hAnsi="Arial" w:cs="Arial"/>
        </w:rPr>
        <w:footnoteReference w:id="1"/>
      </w:r>
    </w:p>
    <w:p w14:paraId="3E643B95" w14:textId="7173ED42" w:rsidR="00CC19C3" w:rsidRPr="009E61A0" w:rsidRDefault="00000000" w:rsidP="009E61A0">
      <w:pPr>
        <w:spacing w:before="120" w:after="120" w:line="360" w:lineRule="auto"/>
        <w:ind w:left="79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80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</w:t>
      </w:r>
      <w:r w:rsidR="00642D4D" w:rsidRPr="009E61A0">
        <w:rPr>
          <w:rFonts w:ascii="Arial" w:hAnsi="Arial" w:cs="Arial"/>
        </w:rPr>
        <w:t>,</w:t>
      </w:r>
      <w:r w:rsidR="00CC19C3"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="00CC19C3" w:rsidRPr="009E61A0">
        <w:rPr>
          <w:rFonts w:ascii="Arial" w:hAnsi="Arial" w:cs="Arial"/>
        </w:rPr>
        <w:t xml:space="preserve"> nie pozostaje z innymi podmiotami w relacji powiązań i nie stanowi z nimi „jednego przedsiębiorstwa” w 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>).</w:t>
      </w:r>
    </w:p>
    <w:p w14:paraId="301F70D2" w14:textId="7EE3E2AD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>W przypadku</w:t>
      </w:r>
      <w:r w:rsidR="00421925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pozostaje w relacji powiązań z innymi podmiotami i stanowi z nimi „jedno przedsiębiorstwo”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Pr="009E61A0">
        <w:rPr>
          <w:rFonts w:ascii="Arial" w:hAnsi="Arial" w:cs="Arial"/>
        </w:rPr>
        <w:t>w sprawie stosowania art. 107 i 108 Traktatu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o funkcjonowaniu Unii Europejskiej d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) należy wypełnić oświadczenie znajdujące się poniżej. W przypadku</w:t>
      </w:r>
      <w:r w:rsidR="00AD7564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</w:t>
      </w:r>
      <w:r w:rsidR="00AD756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lastRenderedPageBreak/>
        <w:t>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jest powiązany z kilkoma podmiotami należy powielić</w:t>
      </w:r>
      <w:r w:rsidR="002B04A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poniższe oświadczenie i wypełnić je dla każdego podmiotu powiązanego</w:t>
      </w:r>
      <w:r w:rsidR="00845AA3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z wnioskodawcą</w:t>
      </w:r>
      <w:r w:rsidR="00845AA3" w:rsidRPr="009E61A0">
        <w:rPr>
          <w:rFonts w:ascii="Arial" w:hAnsi="Arial" w:cs="Arial"/>
        </w:rPr>
        <w:t>/partnerem</w:t>
      </w:r>
      <w:r w:rsidR="00D150B5" w:rsidRPr="009E61A0">
        <w:rPr>
          <w:rFonts w:ascii="Arial" w:hAnsi="Arial" w:cs="Arial"/>
        </w:rPr>
        <w:t>.</w:t>
      </w:r>
    </w:p>
    <w:p w14:paraId="35284B35" w14:textId="0C903E76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3B69BA" w:rsidRPr="003B69BA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11.3 Ochrona dziedzictwa kulturowego obszarów miejskich i ich obszarów funkcjonalnych w ramach Zintegrowanych Inwestycji Terytorialnych (typ projektu 1) Priorytetu XI Rozwój zrównoważony terytorialnie programu Fundusze Europejskie dla Lubelskiego 2021-2027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65D9EE4B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4979C5E" w14:textId="77777777" w:rsidR="00556BA4" w:rsidRPr="009E61A0" w:rsidRDefault="00556BA4" w:rsidP="009E61A0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E61A0">
        <w:rPr>
          <w:rFonts w:ascii="Arial" w:hAnsi="Arial" w:cs="Arial"/>
          <w:bCs/>
          <w:iCs/>
          <w:sz w:val="20"/>
          <w:szCs w:val="20"/>
        </w:rPr>
        <w:t>(tytuł projektu)</w:t>
      </w:r>
    </w:p>
    <w:p w14:paraId="4137EF3F" w14:textId="4DD31061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am, że przedsiębiorstwo powiązane  …………… (nazwa podmiotu powiązanego) ….. w okresie </w:t>
      </w:r>
      <w:r w:rsidR="000C21DD" w:rsidRPr="009E61A0">
        <w:rPr>
          <w:rFonts w:ascii="Arial" w:hAnsi="Arial" w:cs="Arial"/>
        </w:rPr>
        <w:t>trzech miniony</w:t>
      </w:r>
      <w:r w:rsidR="002C25E4" w:rsidRPr="009E61A0">
        <w:rPr>
          <w:rFonts w:ascii="Arial" w:hAnsi="Arial" w:cs="Arial"/>
        </w:rPr>
        <w:t>ch lat</w:t>
      </w:r>
      <w:r w:rsidRPr="009E61A0">
        <w:rPr>
          <w:rFonts w:ascii="Arial" w:hAnsi="Arial" w:cs="Arial"/>
        </w:rPr>
        <w:t xml:space="preserve"> otrzymało pomoc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9E61A0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</w:rPr>
              <w:br w:type="page"/>
            </w: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AB3E3F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29A7827A" w14:textId="77777777" w:rsidTr="009E61A0">
        <w:trPr>
          <w:trHeight w:hRule="exact" w:val="637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38D0C29" w14:textId="77777777" w:rsidR="00CC19C3" w:rsidRPr="009E61A0" w:rsidRDefault="00CC19C3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9E61A0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9E61A0" w:rsidRDefault="003365A6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lastRenderedPageBreak/>
              <w:t>Suma otrzymanej</w:t>
            </w:r>
            <w:r w:rsidRPr="009E61A0">
              <w:rPr>
                <w:rFonts w:ascii="Arial" w:hAnsi="Arial" w:cs="Arial"/>
              </w:rPr>
              <w:t xml:space="preserve"> pomocy de </w:t>
            </w:r>
            <w:proofErr w:type="spellStart"/>
            <w:r w:rsidRPr="009E61A0">
              <w:rPr>
                <w:rFonts w:ascii="Arial" w:hAnsi="Arial" w:cs="Arial"/>
              </w:rPr>
              <w:t>minimis</w:t>
            </w:r>
            <w:proofErr w:type="spellEnd"/>
            <w:r w:rsidRPr="009E61A0">
              <w:rPr>
                <w:rFonts w:ascii="Arial" w:hAnsi="Arial" w:cs="Arial"/>
                <w:spacing w:val="1"/>
              </w:rPr>
              <w:t xml:space="preserve"> przez</w:t>
            </w:r>
            <w:r w:rsidR="00CC19C3" w:rsidRPr="009E61A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2"/>
              </w:rPr>
            </w:pPr>
            <w:r w:rsidRPr="009E61A0">
              <w:rPr>
                <w:rFonts w:ascii="Arial" w:hAnsi="Arial" w:cs="Arial"/>
                <w:spacing w:val="-2"/>
              </w:rPr>
              <w:t>Wartość otrzymanej pomocy brutto</w:t>
            </w:r>
          </w:p>
        </w:tc>
      </w:tr>
      <w:tr w:rsidR="00CC19C3" w:rsidRPr="009E61A0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</w:t>
            </w:r>
          </w:p>
        </w:tc>
      </w:tr>
      <w:tr w:rsidR="00CC19C3" w:rsidRPr="009E61A0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333FFB9E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Wnioskodawca </w:t>
            </w:r>
            <w:r w:rsidR="00DB4A7F" w:rsidRPr="009E61A0">
              <w:rPr>
                <w:rFonts w:ascii="Arial" w:hAnsi="Arial" w:cs="Arial"/>
              </w:rPr>
              <w:t>/ Partner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A5C2DA3" w14:textId="56BD44A2" w:rsidR="00CC19C3" w:rsidRPr="009E61A0" w:rsidRDefault="000013AF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  <w:bCs/>
        </w:rPr>
        <w:t>Jestem świadomy/świadoma odpowiedzialności karnej za złożenie fałszywych oświadczeń</w:t>
      </w:r>
      <w:r w:rsidR="00CC19C3" w:rsidRPr="009E61A0">
        <w:rPr>
          <w:rStyle w:val="Pogrubienie"/>
          <w:rFonts w:ascii="Arial" w:eastAsia="Calibri" w:hAnsi="Arial" w:cs="Arial"/>
          <w:b w:val="0"/>
          <w:bCs w:val="0"/>
        </w:rPr>
        <w:t>.</w:t>
      </w:r>
    </w:p>
    <w:p w14:paraId="7D4FABE4" w14:textId="010F7FE8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</w:rPr>
      </w:pPr>
      <w:r w:rsidRPr="009E61A0">
        <w:rPr>
          <w:rFonts w:ascii="Arial" w:hAnsi="Arial" w:cs="Arial"/>
        </w:rPr>
        <w:t>…………………</w:t>
      </w:r>
    </w:p>
    <w:p w14:paraId="74823652" w14:textId="368F66D3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  <w:sz w:val="20"/>
          <w:szCs w:val="20"/>
        </w:rPr>
      </w:pPr>
      <w:r w:rsidRPr="009E61A0">
        <w:rPr>
          <w:rFonts w:ascii="Arial" w:hAnsi="Arial" w:cs="Arial"/>
          <w:sz w:val="20"/>
          <w:szCs w:val="20"/>
        </w:rPr>
        <w:t>(podpis</w:t>
      </w:r>
      <w:r w:rsidR="003365A6" w:rsidRPr="009E61A0">
        <w:rPr>
          <w:rFonts w:ascii="Arial" w:hAnsi="Arial" w:cs="Arial"/>
          <w:sz w:val="20"/>
          <w:szCs w:val="20"/>
        </w:rPr>
        <w:t>)</w:t>
      </w:r>
    </w:p>
    <w:sectPr w:rsidR="00CC19C3" w:rsidRPr="009E61A0" w:rsidSect="00697015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7832" w14:textId="77777777" w:rsidR="006A7DA1" w:rsidRDefault="006A7DA1">
      <w:r>
        <w:separator/>
      </w:r>
    </w:p>
  </w:endnote>
  <w:endnote w:type="continuationSeparator" w:id="0">
    <w:p w14:paraId="236B663A" w14:textId="77777777" w:rsidR="006A7DA1" w:rsidRDefault="006A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EA5D" w14:textId="77777777" w:rsidR="006A7DA1" w:rsidRDefault="006A7DA1">
      <w:r>
        <w:separator/>
      </w:r>
    </w:p>
  </w:footnote>
  <w:footnote w:type="continuationSeparator" w:id="0">
    <w:p w14:paraId="37CA34D0" w14:textId="77777777" w:rsidR="006A7DA1" w:rsidRDefault="006A7DA1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5533C9">
        <w:rPr>
          <w:rFonts w:ascii="Arial" w:hAnsi="Arial" w:cs="Arial"/>
          <w:sz w:val="22"/>
          <w:szCs w:val="22"/>
        </w:rPr>
        <w:t>de minimis „jedno przedsiębiorstwo”</w:t>
      </w:r>
      <w:r w:rsidRPr="00AB3E3F">
        <w:rPr>
          <w:rFonts w:ascii="Arial" w:hAnsi="Arial" w:cs="Arial"/>
          <w:sz w:val="22"/>
          <w:szCs w:val="22"/>
        </w:rPr>
        <w:t xml:space="preserve">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14059DB" w14:textId="4BB6E026" w:rsidR="00BF1713" w:rsidRPr="009E61A0" w:rsidRDefault="000A58A9" w:rsidP="009E61A0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3B8C2F1C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910A43">
      <w:rPr>
        <w:rFonts w:ascii="Arial" w:hAnsi="Arial" w:cs="Arial"/>
        <w:iCs/>
      </w:rPr>
      <w:t>4 przed umową</w:t>
    </w:r>
  </w:p>
  <w:p w14:paraId="253F981B" w14:textId="50E72095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Oświadczenie o uzyskanej pomocy de </w:t>
    </w:r>
    <w:proofErr w:type="spellStart"/>
    <w:r w:rsidRPr="00BF7D68">
      <w:rPr>
        <w:rFonts w:ascii="Arial" w:hAnsi="Arial" w:cs="Arial"/>
        <w:iCs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13AF"/>
    <w:rsid w:val="00001C1D"/>
    <w:rsid w:val="00004076"/>
    <w:rsid w:val="00011637"/>
    <w:rsid w:val="00017D9D"/>
    <w:rsid w:val="00025855"/>
    <w:rsid w:val="00026591"/>
    <w:rsid w:val="00060F6B"/>
    <w:rsid w:val="00067FB2"/>
    <w:rsid w:val="000874CB"/>
    <w:rsid w:val="000A58A9"/>
    <w:rsid w:val="000C21DD"/>
    <w:rsid w:val="000C5E9F"/>
    <w:rsid w:val="000C716A"/>
    <w:rsid w:val="000D07D2"/>
    <w:rsid w:val="000D5074"/>
    <w:rsid w:val="0010733C"/>
    <w:rsid w:val="00112E49"/>
    <w:rsid w:val="00115D15"/>
    <w:rsid w:val="00133DA6"/>
    <w:rsid w:val="00146B44"/>
    <w:rsid w:val="00156AD1"/>
    <w:rsid w:val="00161297"/>
    <w:rsid w:val="00163F0C"/>
    <w:rsid w:val="0017653E"/>
    <w:rsid w:val="00184AC9"/>
    <w:rsid w:val="001C458F"/>
    <w:rsid w:val="001C7A48"/>
    <w:rsid w:val="001D386A"/>
    <w:rsid w:val="001E7E7B"/>
    <w:rsid w:val="00200E7F"/>
    <w:rsid w:val="0023174D"/>
    <w:rsid w:val="00231C5E"/>
    <w:rsid w:val="00241A86"/>
    <w:rsid w:val="00246B83"/>
    <w:rsid w:val="00260455"/>
    <w:rsid w:val="0026541A"/>
    <w:rsid w:val="002774B3"/>
    <w:rsid w:val="002855B2"/>
    <w:rsid w:val="002A04BA"/>
    <w:rsid w:val="002A2D2D"/>
    <w:rsid w:val="002A4B9B"/>
    <w:rsid w:val="002B04A4"/>
    <w:rsid w:val="002B2296"/>
    <w:rsid w:val="002C25E4"/>
    <w:rsid w:val="002D050B"/>
    <w:rsid w:val="002D7767"/>
    <w:rsid w:val="00305C82"/>
    <w:rsid w:val="003254F1"/>
    <w:rsid w:val="003365A6"/>
    <w:rsid w:val="00340271"/>
    <w:rsid w:val="00346FC6"/>
    <w:rsid w:val="003528A2"/>
    <w:rsid w:val="00374C10"/>
    <w:rsid w:val="003753B9"/>
    <w:rsid w:val="00386558"/>
    <w:rsid w:val="00393E6C"/>
    <w:rsid w:val="003965BD"/>
    <w:rsid w:val="003A2544"/>
    <w:rsid w:val="003A4C59"/>
    <w:rsid w:val="003B69BA"/>
    <w:rsid w:val="003D435E"/>
    <w:rsid w:val="003D6F79"/>
    <w:rsid w:val="003E2E48"/>
    <w:rsid w:val="003F519B"/>
    <w:rsid w:val="004110EA"/>
    <w:rsid w:val="00416F81"/>
    <w:rsid w:val="00421925"/>
    <w:rsid w:val="00452C2C"/>
    <w:rsid w:val="00455762"/>
    <w:rsid w:val="00467319"/>
    <w:rsid w:val="00472EAC"/>
    <w:rsid w:val="00476A98"/>
    <w:rsid w:val="004C2F2F"/>
    <w:rsid w:val="004D4249"/>
    <w:rsid w:val="004D7B9A"/>
    <w:rsid w:val="004F7467"/>
    <w:rsid w:val="00513E2D"/>
    <w:rsid w:val="005445A5"/>
    <w:rsid w:val="005533C9"/>
    <w:rsid w:val="00553E04"/>
    <w:rsid w:val="00556BA4"/>
    <w:rsid w:val="00564905"/>
    <w:rsid w:val="005957B8"/>
    <w:rsid w:val="005C080A"/>
    <w:rsid w:val="005D7DE1"/>
    <w:rsid w:val="005F1354"/>
    <w:rsid w:val="005F5281"/>
    <w:rsid w:val="005F67E4"/>
    <w:rsid w:val="00604663"/>
    <w:rsid w:val="00605A67"/>
    <w:rsid w:val="006134AC"/>
    <w:rsid w:val="00613DE6"/>
    <w:rsid w:val="00642D4D"/>
    <w:rsid w:val="00647088"/>
    <w:rsid w:val="006605BF"/>
    <w:rsid w:val="00676C21"/>
    <w:rsid w:val="00680CA3"/>
    <w:rsid w:val="00697015"/>
    <w:rsid w:val="006A72E7"/>
    <w:rsid w:val="006A7DA1"/>
    <w:rsid w:val="006C7D9E"/>
    <w:rsid w:val="006D7270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B5CDF"/>
    <w:rsid w:val="007D0E10"/>
    <w:rsid w:val="007D5E55"/>
    <w:rsid w:val="007D6050"/>
    <w:rsid w:val="00817577"/>
    <w:rsid w:val="00817E10"/>
    <w:rsid w:val="00820852"/>
    <w:rsid w:val="00845AA3"/>
    <w:rsid w:val="00847A29"/>
    <w:rsid w:val="00865293"/>
    <w:rsid w:val="00893647"/>
    <w:rsid w:val="008956CE"/>
    <w:rsid w:val="0089727D"/>
    <w:rsid w:val="008A059E"/>
    <w:rsid w:val="008A14C0"/>
    <w:rsid w:val="008A689F"/>
    <w:rsid w:val="008B1BB3"/>
    <w:rsid w:val="008D3D71"/>
    <w:rsid w:val="008D5087"/>
    <w:rsid w:val="00910A43"/>
    <w:rsid w:val="00912D4D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389D"/>
    <w:rsid w:val="009D5A65"/>
    <w:rsid w:val="009E61A0"/>
    <w:rsid w:val="009F39BC"/>
    <w:rsid w:val="00A222AC"/>
    <w:rsid w:val="00A419A3"/>
    <w:rsid w:val="00A43D0C"/>
    <w:rsid w:val="00A86608"/>
    <w:rsid w:val="00A866C9"/>
    <w:rsid w:val="00A925B2"/>
    <w:rsid w:val="00AA181F"/>
    <w:rsid w:val="00AA779C"/>
    <w:rsid w:val="00AB3E3F"/>
    <w:rsid w:val="00AD4E3F"/>
    <w:rsid w:val="00AD7564"/>
    <w:rsid w:val="00AE14B2"/>
    <w:rsid w:val="00AE2E3C"/>
    <w:rsid w:val="00AE6746"/>
    <w:rsid w:val="00B01AF5"/>
    <w:rsid w:val="00B2673E"/>
    <w:rsid w:val="00B32753"/>
    <w:rsid w:val="00B37280"/>
    <w:rsid w:val="00B436AC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22783"/>
    <w:rsid w:val="00C363EE"/>
    <w:rsid w:val="00C46364"/>
    <w:rsid w:val="00C54A26"/>
    <w:rsid w:val="00C54A38"/>
    <w:rsid w:val="00C66BED"/>
    <w:rsid w:val="00C81EA3"/>
    <w:rsid w:val="00C82235"/>
    <w:rsid w:val="00C84AF6"/>
    <w:rsid w:val="00C9487A"/>
    <w:rsid w:val="00C959A2"/>
    <w:rsid w:val="00CA32BC"/>
    <w:rsid w:val="00CA5EEF"/>
    <w:rsid w:val="00CB41D5"/>
    <w:rsid w:val="00CC19C3"/>
    <w:rsid w:val="00CC3BCF"/>
    <w:rsid w:val="00CC777B"/>
    <w:rsid w:val="00CE1834"/>
    <w:rsid w:val="00CE457C"/>
    <w:rsid w:val="00CE551F"/>
    <w:rsid w:val="00CF630B"/>
    <w:rsid w:val="00D02F3D"/>
    <w:rsid w:val="00D05E11"/>
    <w:rsid w:val="00D150B5"/>
    <w:rsid w:val="00D22E9A"/>
    <w:rsid w:val="00D27CB2"/>
    <w:rsid w:val="00DA2D5F"/>
    <w:rsid w:val="00DB4A7F"/>
    <w:rsid w:val="00DE094A"/>
    <w:rsid w:val="00DF1065"/>
    <w:rsid w:val="00E059D8"/>
    <w:rsid w:val="00E079F8"/>
    <w:rsid w:val="00E21F62"/>
    <w:rsid w:val="00E33FD4"/>
    <w:rsid w:val="00E36FB2"/>
    <w:rsid w:val="00E4507A"/>
    <w:rsid w:val="00E47773"/>
    <w:rsid w:val="00E54654"/>
    <w:rsid w:val="00E6600D"/>
    <w:rsid w:val="00E80434"/>
    <w:rsid w:val="00E91A9D"/>
    <w:rsid w:val="00EA4070"/>
    <w:rsid w:val="00EB01E0"/>
    <w:rsid w:val="00EB3D5E"/>
    <w:rsid w:val="00EC3B53"/>
    <w:rsid w:val="00ED2C2A"/>
    <w:rsid w:val="00ED6706"/>
    <w:rsid w:val="00EE2D3B"/>
    <w:rsid w:val="00F02E76"/>
    <w:rsid w:val="00F11B97"/>
    <w:rsid w:val="00F14DD6"/>
    <w:rsid w:val="00F15B7C"/>
    <w:rsid w:val="00F174DD"/>
    <w:rsid w:val="00F349F7"/>
    <w:rsid w:val="00F55195"/>
    <w:rsid w:val="00F70AE2"/>
    <w:rsid w:val="00F87D54"/>
    <w:rsid w:val="00F9425D"/>
    <w:rsid w:val="00FB7232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DW EFRR</cp:lastModifiedBy>
  <cp:revision>71</cp:revision>
  <cp:lastPrinted>2018-05-28T08:33:00Z</cp:lastPrinted>
  <dcterms:created xsi:type="dcterms:W3CDTF">2022-02-16T08:22:00Z</dcterms:created>
  <dcterms:modified xsi:type="dcterms:W3CDTF">2026-03-06T15:05:00Z</dcterms:modified>
</cp:coreProperties>
</file>